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CD301" w14:textId="7E25A883" w:rsidR="008A17F9" w:rsidRPr="00611B87" w:rsidRDefault="006001FA" w:rsidP="006001FA">
      <w:pPr>
        <w:rPr>
          <w:sz w:val="24"/>
        </w:rPr>
      </w:pPr>
      <w:r w:rsidRPr="00611B8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36D6A" wp14:editId="42B93C52">
                <wp:simplePos x="0" y="0"/>
                <wp:positionH relativeFrom="column">
                  <wp:posOffset>5071745</wp:posOffset>
                </wp:positionH>
                <wp:positionV relativeFrom="paragraph">
                  <wp:posOffset>-358140</wp:posOffset>
                </wp:positionV>
                <wp:extent cx="904875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17B39" w14:textId="77777777" w:rsidR="006001FA" w:rsidRPr="006001FA" w:rsidRDefault="006001FA">
                            <w:pPr>
                              <w:rPr>
                                <w:sz w:val="24"/>
                              </w:rPr>
                            </w:pPr>
                            <w:r w:rsidRPr="006001FA">
                              <w:rPr>
                                <w:rFonts w:hint="eastAsia"/>
                                <w:sz w:val="24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36D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9.35pt;margin-top:-28.2pt;width:71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" filled="f" stroked="f" strokeweight=".5pt">
                <v:textbox>
                  <w:txbxContent>
                    <w:p w14:paraId="2A117B39" w14:textId="77777777" w:rsidR="006001FA" w:rsidRPr="006001FA" w:rsidRDefault="006001FA">
                      <w:pPr>
                        <w:rPr>
                          <w:sz w:val="24"/>
                        </w:rPr>
                      </w:pPr>
                      <w:r w:rsidRPr="006001FA">
                        <w:rPr>
                          <w:rFonts w:hint="eastAsia"/>
                          <w:sz w:val="24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 w:rsidRPr="00611B87">
        <w:rPr>
          <w:rFonts w:hint="eastAsia"/>
          <w:sz w:val="24"/>
        </w:rPr>
        <w:t xml:space="preserve">　　　　　　　　　　　　　　　　　　　　　　　　　　　</w:t>
      </w:r>
      <w:r w:rsidR="008A17F9" w:rsidRPr="00611B87">
        <w:rPr>
          <w:rFonts w:hint="eastAsia"/>
          <w:sz w:val="24"/>
        </w:rPr>
        <w:t>第</w:t>
      </w:r>
      <w:r w:rsidR="00FE4D3C">
        <w:rPr>
          <w:rFonts w:hint="eastAsia"/>
          <w:sz w:val="24"/>
        </w:rPr>
        <w:t xml:space="preserve">　　　　　</w:t>
      </w:r>
      <w:r w:rsidR="008A17F9" w:rsidRPr="00611B87">
        <w:rPr>
          <w:rFonts w:hint="eastAsia"/>
          <w:sz w:val="24"/>
        </w:rPr>
        <w:t xml:space="preserve">　　　　号</w:t>
      </w:r>
    </w:p>
    <w:p w14:paraId="0DE7BBF6" w14:textId="77777777" w:rsidR="008A17F9" w:rsidRPr="00611B87" w:rsidRDefault="004E04CA" w:rsidP="004E04CA">
      <w:pPr>
        <w:rPr>
          <w:sz w:val="24"/>
        </w:rPr>
      </w:pPr>
      <w:r w:rsidRPr="00611B87">
        <w:rPr>
          <w:rFonts w:hint="eastAsia"/>
          <w:sz w:val="24"/>
        </w:rPr>
        <w:t xml:space="preserve">　　　　　　　　　　　　　　　　　　　　　　　</w:t>
      </w:r>
      <w:r w:rsidR="006A6D1F" w:rsidRPr="00611B87">
        <w:rPr>
          <w:rFonts w:hint="eastAsia"/>
          <w:sz w:val="24"/>
        </w:rPr>
        <w:t xml:space="preserve">　</w:t>
      </w:r>
      <w:r w:rsidRPr="00611B87">
        <w:rPr>
          <w:rFonts w:hint="eastAsia"/>
          <w:sz w:val="24"/>
        </w:rPr>
        <w:t xml:space="preserve">　　　</w:t>
      </w:r>
      <w:r w:rsidR="004E180F" w:rsidRPr="00611B87">
        <w:rPr>
          <w:rFonts w:hint="eastAsia"/>
          <w:sz w:val="24"/>
        </w:rPr>
        <w:t>令和</w:t>
      </w:r>
      <w:r w:rsidR="007B065C" w:rsidRPr="00611B87">
        <w:rPr>
          <w:rFonts w:hint="eastAsia"/>
          <w:sz w:val="24"/>
        </w:rPr>
        <w:t xml:space="preserve">　　</w:t>
      </w:r>
      <w:r w:rsidR="008A17F9" w:rsidRPr="00611B87">
        <w:rPr>
          <w:rFonts w:hint="eastAsia"/>
          <w:sz w:val="24"/>
        </w:rPr>
        <w:t>年　　月　　日</w:t>
      </w:r>
    </w:p>
    <w:p w14:paraId="0E2283BE" w14:textId="77777777" w:rsidR="008A17F9" w:rsidRPr="00611B87" w:rsidRDefault="008A17F9" w:rsidP="004E04CA">
      <w:pPr>
        <w:rPr>
          <w:sz w:val="24"/>
        </w:rPr>
      </w:pPr>
    </w:p>
    <w:p w14:paraId="5D24CC6A" w14:textId="77777777" w:rsidR="00ED3DD4" w:rsidRPr="00611B87" w:rsidRDefault="00ED3DD4" w:rsidP="004E04CA">
      <w:pPr>
        <w:rPr>
          <w:sz w:val="24"/>
        </w:rPr>
      </w:pPr>
      <w:r w:rsidRPr="00611B87">
        <w:rPr>
          <w:rFonts w:hint="eastAsia"/>
          <w:sz w:val="24"/>
        </w:rPr>
        <w:t xml:space="preserve">　</w:t>
      </w:r>
      <w:r w:rsidR="001E7EB9" w:rsidRPr="00611B87">
        <w:rPr>
          <w:rFonts w:hint="eastAsia"/>
          <w:sz w:val="24"/>
        </w:rPr>
        <w:t>社会福祉法人</w:t>
      </w:r>
    </w:p>
    <w:p w14:paraId="67C2E7C8" w14:textId="77777777" w:rsidR="00FE0C0E" w:rsidRPr="00611B87" w:rsidRDefault="00ED3DD4" w:rsidP="004E04CA">
      <w:pPr>
        <w:rPr>
          <w:sz w:val="24"/>
        </w:rPr>
      </w:pPr>
      <w:r w:rsidRPr="00611B87">
        <w:rPr>
          <w:rFonts w:hint="eastAsia"/>
          <w:sz w:val="24"/>
        </w:rPr>
        <w:t xml:space="preserve">　　</w:t>
      </w:r>
      <w:r w:rsidR="008A17F9" w:rsidRPr="00611B87">
        <w:rPr>
          <w:rFonts w:hint="eastAsia"/>
          <w:sz w:val="24"/>
        </w:rPr>
        <w:t>福岡県</w:t>
      </w:r>
      <w:r w:rsidR="001E7EB9" w:rsidRPr="00611B87">
        <w:rPr>
          <w:rFonts w:hint="eastAsia"/>
          <w:sz w:val="24"/>
        </w:rPr>
        <w:t>社会福祉協議会</w:t>
      </w:r>
      <w:r w:rsidR="00002E49" w:rsidRPr="00611B87">
        <w:rPr>
          <w:rFonts w:hint="eastAsia"/>
          <w:sz w:val="24"/>
        </w:rPr>
        <w:t xml:space="preserve"> </w:t>
      </w:r>
    </w:p>
    <w:p w14:paraId="3B42C55D" w14:textId="6C6A6319" w:rsidR="008A17F9" w:rsidRPr="00611B87" w:rsidRDefault="00ED3DD4" w:rsidP="004E04CA">
      <w:pPr>
        <w:rPr>
          <w:sz w:val="24"/>
        </w:rPr>
      </w:pPr>
      <w:r w:rsidRPr="00611B87">
        <w:rPr>
          <w:rFonts w:hint="eastAsia"/>
          <w:sz w:val="24"/>
        </w:rPr>
        <w:t xml:space="preserve">　　</w:t>
      </w:r>
      <w:r w:rsidR="001E7EB9" w:rsidRPr="00611B87">
        <w:rPr>
          <w:rFonts w:hint="eastAsia"/>
          <w:sz w:val="24"/>
        </w:rPr>
        <w:t>会</w:t>
      </w:r>
      <w:r w:rsidRPr="00611B87">
        <w:rPr>
          <w:rFonts w:hint="eastAsia"/>
          <w:sz w:val="24"/>
        </w:rPr>
        <w:t xml:space="preserve">　</w:t>
      </w:r>
      <w:r w:rsidR="001E7EB9" w:rsidRPr="00611B87">
        <w:rPr>
          <w:rFonts w:hint="eastAsia"/>
          <w:sz w:val="24"/>
        </w:rPr>
        <w:t>長</w:t>
      </w:r>
      <w:r w:rsidR="008A17F9" w:rsidRPr="00611B87">
        <w:rPr>
          <w:rFonts w:hint="eastAsia"/>
          <w:sz w:val="24"/>
        </w:rPr>
        <w:t xml:space="preserve">　</w:t>
      </w:r>
      <w:r w:rsidR="00152611">
        <w:rPr>
          <w:rFonts w:hint="eastAsia"/>
          <w:sz w:val="24"/>
        </w:rPr>
        <w:t>酒　見　俊　夫</w:t>
      </w:r>
      <w:r w:rsidR="00FE0C0E" w:rsidRPr="00611B87">
        <w:rPr>
          <w:rFonts w:hint="eastAsia"/>
          <w:sz w:val="24"/>
        </w:rPr>
        <w:t xml:space="preserve">　</w:t>
      </w:r>
      <w:r w:rsidR="008A17F9" w:rsidRPr="00611B87">
        <w:rPr>
          <w:rFonts w:hint="eastAsia"/>
          <w:sz w:val="24"/>
        </w:rPr>
        <w:t>様</w:t>
      </w:r>
    </w:p>
    <w:p w14:paraId="0B9A553C" w14:textId="77777777" w:rsidR="008A17F9" w:rsidRPr="00611B87" w:rsidRDefault="008A17F9" w:rsidP="004E04CA">
      <w:pPr>
        <w:rPr>
          <w:sz w:val="24"/>
        </w:rPr>
      </w:pPr>
    </w:p>
    <w:p w14:paraId="3AC4871C" w14:textId="77777777" w:rsidR="007F0F22" w:rsidRPr="00611B87" w:rsidRDefault="007F0F22" w:rsidP="004E04CA">
      <w:pPr>
        <w:rPr>
          <w:sz w:val="24"/>
        </w:rPr>
      </w:pPr>
    </w:p>
    <w:p w14:paraId="20800C60" w14:textId="77777777" w:rsidR="0043293E" w:rsidRPr="00611B87" w:rsidRDefault="0043293E" w:rsidP="004E04CA">
      <w:pPr>
        <w:rPr>
          <w:sz w:val="24"/>
        </w:rPr>
      </w:pPr>
      <w:r w:rsidRPr="00611B87">
        <w:rPr>
          <w:rFonts w:hint="eastAsia"/>
          <w:sz w:val="24"/>
        </w:rPr>
        <w:t xml:space="preserve">　　　　　　　　　　　　　　　　　　　　　〒　　</w:t>
      </w:r>
    </w:p>
    <w:p w14:paraId="6B677220" w14:textId="77777777" w:rsidR="0043293E" w:rsidRPr="00611B87" w:rsidRDefault="0043293E" w:rsidP="004E04CA">
      <w:pPr>
        <w:rPr>
          <w:sz w:val="24"/>
        </w:rPr>
      </w:pPr>
      <w:r w:rsidRPr="00611B87">
        <w:rPr>
          <w:rFonts w:hint="eastAsia"/>
          <w:sz w:val="24"/>
        </w:rPr>
        <w:t xml:space="preserve">　　　　　　　　　　　　　　　住　　　</w:t>
      </w:r>
      <w:r w:rsidR="00B25801" w:rsidRPr="00611B87">
        <w:rPr>
          <w:rFonts w:hint="eastAsia"/>
          <w:sz w:val="24"/>
        </w:rPr>
        <w:t xml:space="preserve">　</w:t>
      </w:r>
      <w:r w:rsidRPr="00611B87">
        <w:rPr>
          <w:rFonts w:hint="eastAsia"/>
          <w:sz w:val="24"/>
        </w:rPr>
        <w:t>所</w:t>
      </w:r>
    </w:p>
    <w:p w14:paraId="7A9218C0" w14:textId="77777777" w:rsidR="008A17F9" w:rsidRPr="00611B87" w:rsidRDefault="008A17F9" w:rsidP="004E04CA">
      <w:pPr>
        <w:rPr>
          <w:sz w:val="24"/>
        </w:rPr>
      </w:pPr>
      <w:r w:rsidRPr="00611B87">
        <w:rPr>
          <w:rFonts w:hint="eastAsia"/>
          <w:sz w:val="24"/>
        </w:rPr>
        <w:t xml:space="preserve">　　　　　　　　　　　　　　　推薦機関</w:t>
      </w:r>
      <w:r w:rsidR="00B25801" w:rsidRPr="00611B87">
        <w:rPr>
          <w:rFonts w:hint="eastAsia"/>
          <w:sz w:val="24"/>
        </w:rPr>
        <w:t>等</w:t>
      </w:r>
      <w:r w:rsidRPr="00611B87">
        <w:rPr>
          <w:rFonts w:hint="eastAsia"/>
          <w:sz w:val="24"/>
        </w:rPr>
        <w:t>名</w:t>
      </w:r>
    </w:p>
    <w:p w14:paraId="51CC89F1" w14:textId="77777777" w:rsidR="008A17F9" w:rsidRPr="00611B87" w:rsidRDefault="008A17F9" w:rsidP="004E04CA">
      <w:pPr>
        <w:rPr>
          <w:sz w:val="24"/>
        </w:rPr>
      </w:pPr>
      <w:r w:rsidRPr="00611B87">
        <w:rPr>
          <w:rFonts w:hint="eastAsia"/>
          <w:sz w:val="24"/>
        </w:rPr>
        <w:t xml:space="preserve">　　　　　　　　　　　　　　　</w:t>
      </w:r>
      <w:r w:rsidRPr="00384339">
        <w:rPr>
          <w:rFonts w:hint="eastAsia"/>
          <w:spacing w:val="80"/>
          <w:kern w:val="0"/>
          <w:sz w:val="24"/>
          <w:fitText w:val="1440" w:id="935543552"/>
        </w:rPr>
        <w:t>代表者</w:t>
      </w:r>
      <w:r w:rsidRPr="00384339">
        <w:rPr>
          <w:rFonts w:hint="eastAsia"/>
          <w:kern w:val="0"/>
          <w:sz w:val="24"/>
          <w:fitText w:val="1440" w:id="935543552"/>
        </w:rPr>
        <w:t>名</w:t>
      </w:r>
      <w:r w:rsidR="00B25801" w:rsidRPr="00611B87">
        <w:rPr>
          <w:rFonts w:hint="eastAsia"/>
          <w:sz w:val="24"/>
        </w:rPr>
        <w:t xml:space="preserve">　　　　　</w:t>
      </w:r>
      <w:r w:rsidRPr="00611B87">
        <w:rPr>
          <w:rFonts w:hint="eastAsia"/>
          <w:sz w:val="24"/>
        </w:rPr>
        <w:t xml:space="preserve">　</w:t>
      </w:r>
      <w:r w:rsidR="0043293E" w:rsidRPr="00611B87">
        <w:rPr>
          <w:rFonts w:hint="eastAsia"/>
          <w:sz w:val="24"/>
        </w:rPr>
        <w:t xml:space="preserve">　　</w:t>
      </w:r>
      <w:r w:rsidRPr="00611B87">
        <w:rPr>
          <w:rFonts w:hint="eastAsia"/>
          <w:sz w:val="24"/>
        </w:rPr>
        <w:t xml:space="preserve">　　</w:t>
      </w:r>
      <w:r w:rsidR="0043293E" w:rsidRPr="00611B87">
        <w:rPr>
          <w:rFonts w:hint="eastAsia"/>
          <w:sz w:val="24"/>
        </w:rPr>
        <w:t xml:space="preserve">　</w:t>
      </w:r>
      <w:r w:rsidRPr="00611B87">
        <w:rPr>
          <w:rFonts w:hint="eastAsia"/>
          <w:sz w:val="24"/>
        </w:rPr>
        <w:t xml:space="preserve">　　　印</w:t>
      </w:r>
    </w:p>
    <w:p w14:paraId="2ED4B6B2" w14:textId="77777777" w:rsidR="008A17F9" w:rsidRPr="00611B87" w:rsidRDefault="0043293E" w:rsidP="004E04CA">
      <w:pPr>
        <w:rPr>
          <w:sz w:val="24"/>
        </w:rPr>
      </w:pPr>
      <w:r w:rsidRPr="00611B87">
        <w:rPr>
          <w:rFonts w:hint="eastAsia"/>
          <w:sz w:val="24"/>
        </w:rPr>
        <w:t xml:space="preserve">　　　　　　　　　　　　　　　</w:t>
      </w:r>
      <w:r w:rsidR="008A17F9" w:rsidRPr="00384339">
        <w:rPr>
          <w:rFonts w:hint="eastAsia"/>
          <w:spacing w:val="80"/>
          <w:kern w:val="0"/>
          <w:sz w:val="24"/>
          <w:fitText w:val="1440" w:id="935543553"/>
        </w:rPr>
        <w:t>担当部</w:t>
      </w:r>
      <w:r w:rsidR="008A17F9" w:rsidRPr="00384339">
        <w:rPr>
          <w:rFonts w:hint="eastAsia"/>
          <w:kern w:val="0"/>
          <w:sz w:val="24"/>
          <w:fitText w:val="1440" w:id="935543553"/>
        </w:rPr>
        <w:t>署</w:t>
      </w:r>
    </w:p>
    <w:p w14:paraId="3171A3D4" w14:textId="77777777" w:rsidR="008A17F9" w:rsidRPr="00611B87" w:rsidRDefault="0043293E" w:rsidP="004E04CA">
      <w:pPr>
        <w:rPr>
          <w:sz w:val="24"/>
        </w:rPr>
      </w:pPr>
      <w:r w:rsidRPr="00611B87">
        <w:rPr>
          <w:rFonts w:hint="eastAsia"/>
          <w:sz w:val="24"/>
        </w:rPr>
        <w:t xml:space="preserve">　　　　　　　　　　　　　　　</w:t>
      </w:r>
      <w:r w:rsidR="008A17F9" w:rsidRPr="00384339">
        <w:rPr>
          <w:rFonts w:hint="eastAsia"/>
          <w:spacing w:val="80"/>
          <w:kern w:val="0"/>
          <w:sz w:val="24"/>
          <w:fitText w:val="1440" w:id="935543554"/>
        </w:rPr>
        <w:t>担当者</w:t>
      </w:r>
      <w:r w:rsidR="008A17F9" w:rsidRPr="00384339">
        <w:rPr>
          <w:rFonts w:hint="eastAsia"/>
          <w:kern w:val="0"/>
          <w:sz w:val="24"/>
          <w:fitText w:val="1440" w:id="935543554"/>
        </w:rPr>
        <w:t>名</w:t>
      </w:r>
    </w:p>
    <w:p w14:paraId="6FA6DBB2" w14:textId="77777777" w:rsidR="008A17F9" w:rsidRPr="007A0870" w:rsidRDefault="0043293E" w:rsidP="004E04CA">
      <w:pPr>
        <w:rPr>
          <w:kern w:val="0"/>
          <w:sz w:val="24"/>
        </w:rPr>
      </w:pPr>
      <w:r w:rsidRPr="00611B87">
        <w:rPr>
          <w:rFonts w:hint="eastAsia"/>
          <w:sz w:val="24"/>
        </w:rPr>
        <w:t xml:space="preserve">　　　　　　　　　　　　　　　</w:t>
      </w:r>
      <w:r w:rsidR="00B25801" w:rsidRPr="00384339">
        <w:rPr>
          <w:rFonts w:hint="eastAsia"/>
          <w:spacing w:val="80"/>
          <w:kern w:val="0"/>
          <w:sz w:val="24"/>
          <w:fitText w:val="1440" w:id="-675650304"/>
        </w:rPr>
        <w:t>電話番</w:t>
      </w:r>
      <w:r w:rsidR="00B25801" w:rsidRPr="00384339">
        <w:rPr>
          <w:rFonts w:hint="eastAsia"/>
          <w:kern w:val="0"/>
          <w:sz w:val="24"/>
          <w:fitText w:val="1440" w:id="-675650304"/>
        </w:rPr>
        <w:t>号</w:t>
      </w:r>
    </w:p>
    <w:p w14:paraId="63F869EF" w14:textId="78EC6FF3" w:rsidR="007A0870" w:rsidRPr="00611B87" w:rsidRDefault="007A0870" w:rsidP="004E04CA">
      <w:pPr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</w:t>
      </w:r>
      <w:r w:rsidR="00384339" w:rsidRPr="00384339">
        <w:rPr>
          <w:rFonts w:hint="eastAsia"/>
          <w:w w:val="85"/>
          <w:kern w:val="0"/>
          <w:sz w:val="24"/>
          <w:fitText w:val="1440" w:id="-675650047"/>
        </w:rPr>
        <w:t>メールアドレ</w:t>
      </w:r>
      <w:r w:rsidR="00384339" w:rsidRPr="00384339">
        <w:rPr>
          <w:rFonts w:hint="eastAsia"/>
          <w:spacing w:val="11"/>
          <w:w w:val="85"/>
          <w:kern w:val="0"/>
          <w:sz w:val="24"/>
          <w:fitText w:val="1440" w:id="-675650047"/>
        </w:rPr>
        <w:t>ス</w:t>
      </w:r>
    </w:p>
    <w:p w14:paraId="6F473A24" w14:textId="77777777" w:rsidR="008A17F9" w:rsidRPr="00611B87" w:rsidRDefault="008A17F9" w:rsidP="004E04CA">
      <w:pPr>
        <w:rPr>
          <w:sz w:val="24"/>
        </w:rPr>
      </w:pPr>
    </w:p>
    <w:p w14:paraId="0CCBACAD" w14:textId="77777777" w:rsidR="0045185A" w:rsidRPr="00611B87" w:rsidRDefault="0045185A" w:rsidP="004E04CA">
      <w:pPr>
        <w:rPr>
          <w:sz w:val="24"/>
        </w:rPr>
      </w:pPr>
    </w:p>
    <w:p w14:paraId="5B7989D8" w14:textId="77777777" w:rsidR="00BE39F8" w:rsidRDefault="004E180F" w:rsidP="00557E8A">
      <w:pPr>
        <w:jc w:val="center"/>
        <w:rPr>
          <w:sz w:val="24"/>
        </w:rPr>
      </w:pPr>
      <w:r w:rsidRPr="00611B87">
        <w:rPr>
          <w:rFonts w:hint="eastAsia"/>
          <w:sz w:val="24"/>
        </w:rPr>
        <w:t>令和</w:t>
      </w:r>
      <w:r w:rsidR="00384339">
        <w:rPr>
          <w:rFonts w:hint="eastAsia"/>
          <w:sz w:val="24"/>
        </w:rPr>
        <w:t>８</w:t>
      </w:r>
      <w:r w:rsidRPr="00611B87">
        <w:rPr>
          <w:rFonts w:hint="eastAsia"/>
          <w:sz w:val="24"/>
        </w:rPr>
        <w:t>年度</w:t>
      </w:r>
      <w:r w:rsidR="00926CCB" w:rsidRPr="00611B87">
        <w:rPr>
          <w:rFonts w:hint="eastAsia"/>
          <w:sz w:val="24"/>
        </w:rPr>
        <w:t xml:space="preserve">　地域ボランティア活動</w:t>
      </w:r>
      <w:r w:rsidR="00BE39F8">
        <w:rPr>
          <w:rFonts w:hint="eastAsia"/>
          <w:sz w:val="24"/>
        </w:rPr>
        <w:t>支援のための</w:t>
      </w:r>
      <w:r w:rsidR="00926CCB" w:rsidRPr="00611B87">
        <w:rPr>
          <w:rFonts w:hint="eastAsia"/>
          <w:sz w:val="24"/>
        </w:rPr>
        <w:t>助成</w:t>
      </w:r>
      <w:r w:rsidR="00BE39F8">
        <w:rPr>
          <w:rFonts w:hint="eastAsia"/>
          <w:sz w:val="24"/>
        </w:rPr>
        <w:t>事業</w:t>
      </w:r>
    </w:p>
    <w:p w14:paraId="6443F0C4" w14:textId="20042E86" w:rsidR="008A17F9" w:rsidRPr="00611B87" w:rsidRDefault="00926CCB" w:rsidP="00557E8A">
      <w:pPr>
        <w:jc w:val="center"/>
        <w:rPr>
          <w:sz w:val="24"/>
        </w:rPr>
      </w:pPr>
      <w:r w:rsidRPr="00611B87">
        <w:rPr>
          <w:rFonts w:hint="eastAsia"/>
          <w:sz w:val="24"/>
        </w:rPr>
        <w:t>団体推薦書</w:t>
      </w:r>
    </w:p>
    <w:p w14:paraId="1D788225" w14:textId="77777777" w:rsidR="00B25801" w:rsidRDefault="00B25801" w:rsidP="004E04CA">
      <w:pPr>
        <w:rPr>
          <w:sz w:val="24"/>
        </w:rPr>
      </w:pPr>
    </w:p>
    <w:p w14:paraId="5592C0F4" w14:textId="77777777" w:rsidR="008B17E6" w:rsidRPr="00611B87" w:rsidRDefault="008B17E6" w:rsidP="004E04CA">
      <w:pPr>
        <w:rPr>
          <w:sz w:val="24"/>
        </w:rPr>
      </w:pPr>
    </w:p>
    <w:p w14:paraId="33259158" w14:textId="77777777" w:rsidR="008A17F9" w:rsidRPr="00611B87" w:rsidRDefault="008A17F9" w:rsidP="00557E8A">
      <w:pPr>
        <w:jc w:val="left"/>
        <w:rPr>
          <w:sz w:val="24"/>
        </w:rPr>
      </w:pPr>
      <w:r w:rsidRPr="00611B87">
        <w:rPr>
          <w:rFonts w:hint="eastAsia"/>
          <w:sz w:val="24"/>
        </w:rPr>
        <w:t xml:space="preserve">　このことについて、地域ボランティア活動助成申請書</w:t>
      </w:r>
      <w:r w:rsidR="00412EC0" w:rsidRPr="00611B87">
        <w:rPr>
          <w:rFonts w:hint="eastAsia"/>
          <w:sz w:val="24"/>
        </w:rPr>
        <w:t>等</w:t>
      </w:r>
      <w:r w:rsidRPr="00611B87">
        <w:rPr>
          <w:rFonts w:hint="eastAsia"/>
          <w:sz w:val="24"/>
        </w:rPr>
        <w:t>を添付し、下記の</w:t>
      </w:r>
      <w:r w:rsidR="00412EC0" w:rsidRPr="00611B87">
        <w:rPr>
          <w:rFonts w:hint="eastAsia"/>
          <w:sz w:val="24"/>
        </w:rPr>
        <w:t>とおり</w:t>
      </w:r>
      <w:r w:rsidRPr="00611B87">
        <w:rPr>
          <w:rFonts w:hint="eastAsia"/>
          <w:sz w:val="24"/>
        </w:rPr>
        <w:t>推薦します。</w:t>
      </w:r>
    </w:p>
    <w:p w14:paraId="4345B6E2" w14:textId="77777777" w:rsidR="0043293E" w:rsidRDefault="0043293E" w:rsidP="004E04CA">
      <w:pPr>
        <w:rPr>
          <w:sz w:val="24"/>
        </w:rPr>
      </w:pPr>
    </w:p>
    <w:p w14:paraId="6F6BDE77" w14:textId="75730C0A" w:rsidR="00A97A25" w:rsidRDefault="008A17F9" w:rsidP="00A97A25">
      <w:pPr>
        <w:jc w:val="center"/>
        <w:rPr>
          <w:sz w:val="24"/>
        </w:rPr>
      </w:pPr>
      <w:r w:rsidRPr="00611B87">
        <w:rPr>
          <w:rFonts w:hint="eastAsia"/>
          <w:sz w:val="24"/>
        </w:rPr>
        <w:t>記</w:t>
      </w:r>
    </w:p>
    <w:p w14:paraId="454793F5" w14:textId="77777777" w:rsidR="00A97A25" w:rsidRPr="00611B87" w:rsidRDefault="00A97A25" w:rsidP="004E04CA">
      <w:pPr>
        <w:rPr>
          <w:sz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861"/>
        <w:gridCol w:w="5353"/>
      </w:tblGrid>
      <w:tr w:rsidR="00D348F8" w:rsidRPr="00611B87" w14:paraId="391047F8" w14:textId="77777777" w:rsidTr="00CC06C9">
        <w:trPr>
          <w:trHeight w:val="621"/>
        </w:trPr>
        <w:tc>
          <w:tcPr>
            <w:tcW w:w="3861" w:type="dxa"/>
            <w:vAlign w:val="center"/>
          </w:tcPr>
          <w:p w14:paraId="48CCAE23" w14:textId="77777777" w:rsidR="00D348F8" w:rsidRPr="00611B87" w:rsidRDefault="00D348F8" w:rsidP="0043293E">
            <w:pPr>
              <w:ind w:left="-136"/>
              <w:jc w:val="center"/>
              <w:rPr>
                <w:sz w:val="24"/>
              </w:rPr>
            </w:pPr>
            <w:r w:rsidRPr="00611B87">
              <w:rPr>
                <w:rFonts w:hint="eastAsia"/>
                <w:sz w:val="24"/>
              </w:rPr>
              <w:t>団　　体　　名</w:t>
            </w:r>
          </w:p>
        </w:tc>
        <w:tc>
          <w:tcPr>
            <w:tcW w:w="5353" w:type="dxa"/>
            <w:vAlign w:val="center"/>
          </w:tcPr>
          <w:p w14:paraId="6F41596B" w14:textId="77777777" w:rsidR="00D348F8" w:rsidRPr="00611B87" w:rsidRDefault="00D348F8" w:rsidP="009C0A28">
            <w:pPr>
              <w:jc w:val="center"/>
              <w:rPr>
                <w:bCs/>
                <w:sz w:val="24"/>
              </w:rPr>
            </w:pPr>
            <w:r w:rsidRPr="00611B87">
              <w:rPr>
                <w:rFonts w:hint="eastAsia"/>
                <w:sz w:val="24"/>
              </w:rPr>
              <w:t>推　薦　理　由</w:t>
            </w:r>
          </w:p>
        </w:tc>
      </w:tr>
      <w:tr w:rsidR="00D348F8" w:rsidRPr="00611B87" w14:paraId="3D12935B" w14:textId="77777777" w:rsidTr="001215FA">
        <w:trPr>
          <w:trHeight w:val="3599"/>
        </w:trPr>
        <w:tc>
          <w:tcPr>
            <w:tcW w:w="3861" w:type="dxa"/>
            <w:vAlign w:val="center"/>
          </w:tcPr>
          <w:p w14:paraId="352B6B0C" w14:textId="77777777" w:rsidR="00D348F8" w:rsidRPr="00611B87" w:rsidRDefault="00D348F8" w:rsidP="0043293E">
            <w:pPr>
              <w:rPr>
                <w:bCs/>
                <w:sz w:val="24"/>
              </w:rPr>
            </w:pPr>
          </w:p>
        </w:tc>
        <w:tc>
          <w:tcPr>
            <w:tcW w:w="5353" w:type="dxa"/>
            <w:vAlign w:val="center"/>
          </w:tcPr>
          <w:p w14:paraId="5DB67E27" w14:textId="77777777" w:rsidR="00D348F8" w:rsidRPr="00611B87" w:rsidRDefault="00D348F8" w:rsidP="0043293E">
            <w:pPr>
              <w:rPr>
                <w:bCs/>
                <w:sz w:val="24"/>
              </w:rPr>
            </w:pPr>
          </w:p>
        </w:tc>
      </w:tr>
    </w:tbl>
    <w:p w14:paraId="4D6760A5" w14:textId="2B7DE685" w:rsidR="0043293E" w:rsidRPr="004327BD" w:rsidRDefault="004327BD">
      <w:pPr>
        <w:rPr>
          <w:sz w:val="24"/>
        </w:rPr>
      </w:pPr>
      <w:r>
        <w:rPr>
          <w:rFonts w:hint="eastAsia"/>
          <w:sz w:val="24"/>
        </w:rPr>
        <w:t>※団体推薦書は団体ごとに作成をお願いします。</w:t>
      </w:r>
    </w:p>
    <w:sectPr w:rsidR="0043293E" w:rsidRPr="004327BD" w:rsidSect="00CD631E">
      <w:pgSz w:w="11906" w:h="16838" w:code="9"/>
      <w:pgMar w:top="1134" w:right="1304" w:bottom="851" w:left="1304" w:header="0" w:footer="0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009A5" w14:textId="77777777" w:rsidR="003E594A" w:rsidRDefault="003E594A" w:rsidP="00F27974">
      <w:r>
        <w:separator/>
      </w:r>
    </w:p>
  </w:endnote>
  <w:endnote w:type="continuationSeparator" w:id="0">
    <w:p w14:paraId="03870865" w14:textId="77777777" w:rsidR="003E594A" w:rsidRDefault="003E594A" w:rsidP="00F2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BF433" w14:textId="77777777" w:rsidR="003E594A" w:rsidRDefault="003E594A" w:rsidP="00F27974">
      <w:r>
        <w:separator/>
      </w:r>
    </w:p>
  </w:footnote>
  <w:footnote w:type="continuationSeparator" w:id="0">
    <w:p w14:paraId="2543CA9E" w14:textId="77777777" w:rsidR="003E594A" w:rsidRDefault="003E594A" w:rsidP="00F27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5B2"/>
    <w:multiLevelType w:val="hybridMultilevel"/>
    <w:tmpl w:val="D6FAE104"/>
    <w:lvl w:ilvl="0" w:tplc="33BAD3C6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30102A"/>
    <w:multiLevelType w:val="hybridMultilevel"/>
    <w:tmpl w:val="C156912A"/>
    <w:lvl w:ilvl="0" w:tplc="F0F68FE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04C8B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17C55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E40D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1271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DAA4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1E73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AAEB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C4A83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5D251E"/>
    <w:multiLevelType w:val="hybridMultilevel"/>
    <w:tmpl w:val="A5B8F1FA"/>
    <w:lvl w:ilvl="0" w:tplc="AD52C11A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1A06735"/>
    <w:multiLevelType w:val="hybridMultilevel"/>
    <w:tmpl w:val="2D0A3B5A"/>
    <w:lvl w:ilvl="0" w:tplc="C0C85DE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5E80CC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0F893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2C80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7818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DBE19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FFEAA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75E61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7284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FF3966"/>
    <w:multiLevelType w:val="hybridMultilevel"/>
    <w:tmpl w:val="DB76F036"/>
    <w:lvl w:ilvl="0" w:tplc="9C3EA81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9AD316F"/>
    <w:multiLevelType w:val="hybridMultilevel"/>
    <w:tmpl w:val="C2A0079C"/>
    <w:lvl w:ilvl="0" w:tplc="FF30A21E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F2A082A0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99F2570C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CC7C5A76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E3E8E986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7A801768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59B62A52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E12E3284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6832E4F2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63770344">
    <w:abstractNumId w:val="1"/>
  </w:num>
  <w:num w:numId="2" w16cid:durableId="981082977">
    <w:abstractNumId w:val="3"/>
  </w:num>
  <w:num w:numId="3" w16cid:durableId="721556918">
    <w:abstractNumId w:val="5"/>
  </w:num>
  <w:num w:numId="4" w16cid:durableId="1555265035">
    <w:abstractNumId w:val="0"/>
  </w:num>
  <w:num w:numId="5" w16cid:durableId="1963223626">
    <w:abstractNumId w:val="2"/>
  </w:num>
  <w:num w:numId="6" w16cid:durableId="1336491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65E"/>
    <w:rsid w:val="00002E49"/>
    <w:rsid w:val="000B2AD3"/>
    <w:rsid w:val="001215FA"/>
    <w:rsid w:val="00140A22"/>
    <w:rsid w:val="00152611"/>
    <w:rsid w:val="0019713E"/>
    <w:rsid w:val="001D60DD"/>
    <w:rsid w:val="001E7C47"/>
    <w:rsid w:val="001E7EB9"/>
    <w:rsid w:val="002C437A"/>
    <w:rsid w:val="002D43A6"/>
    <w:rsid w:val="002E3A35"/>
    <w:rsid w:val="002F2CF9"/>
    <w:rsid w:val="003673CD"/>
    <w:rsid w:val="003827FE"/>
    <w:rsid w:val="00384339"/>
    <w:rsid w:val="003E594A"/>
    <w:rsid w:val="00412EC0"/>
    <w:rsid w:val="004327BD"/>
    <w:rsid w:val="0043293E"/>
    <w:rsid w:val="0045185A"/>
    <w:rsid w:val="00466785"/>
    <w:rsid w:val="004C5069"/>
    <w:rsid w:val="004E04CA"/>
    <w:rsid w:val="004E180F"/>
    <w:rsid w:val="004F4DB8"/>
    <w:rsid w:val="00557E8A"/>
    <w:rsid w:val="0057352F"/>
    <w:rsid w:val="005D665E"/>
    <w:rsid w:val="005E153B"/>
    <w:rsid w:val="006001FA"/>
    <w:rsid w:val="00611B87"/>
    <w:rsid w:val="00624073"/>
    <w:rsid w:val="00634CAA"/>
    <w:rsid w:val="006A0492"/>
    <w:rsid w:val="006A6D1F"/>
    <w:rsid w:val="006E7ABF"/>
    <w:rsid w:val="007065C3"/>
    <w:rsid w:val="007A0870"/>
    <w:rsid w:val="007B065C"/>
    <w:rsid w:val="007F0F22"/>
    <w:rsid w:val="008039EB"/>
    <w:rsid w:val="0084181E"/>
    <w:rsid w:val="008A17F9"/>
    <w:rsid w:val="008B17E6"/>
    <w:rsid w:val="00926CCB"/>
    <w:rsid w:val="0096129E"/>
    <w:rsid w:val="009C0A28"/>
    <w:rsid w:val="009D6E63"/>
    <w:rsid w:val="00A21B02"/>
    <w:rsid w:val="00A35075"/>
    <w:rsid w:val="00A357F2"/>
    <w:rsid w:val="00A57177"/>
    <w:rsid w:val="00A80A63"/>
    <w:rsid w:val="00A80FB8"/>
    <w:rsid w:val="00A97A25"/>
    <w:rsid w:val="00AC71A2"/>
    <w:rsid w:val="00B25801"/>
    <w:rsid w:val="00B3662F"/>
    <w:rsid w:val="00BE39F8"/>
    <w:rsid w:val="00C11413"/>
    <w:rsid w:val="00C20A8E"/>
    <w:rsid w:val="00CC06C9"/>
    <w:rsid w:val="00CD631E"/>
    <w:rsid w:val="00D348F8"/>
    <w:rsid w:val="00D51E76"/>
    <w:rsid w:val="00D57859"/>
    <w:rsid w:val="00D66E7A"/>
    <w:rsid w:val="00D70A9C"/>
    <w:rsid w:val="00D87263"/>
    <w:rsid w:val="00DA680D"/>
    <w:rsid w:val="00DB796F"/>
    <w:rsid w:val="00E1069A"/>
    <w:rsid w:val="00E14E98"/>
    <w:rsid w:val="00E3394B"/>
    <w:rsid w:val="00E37210"/>
    <w:rsid w:val="00E90013"/>
    <w:rsid w:val="00ED3DD4"/>
    <w:rsid w:val="00F27974"/>
    <w:rsid w:val="00F52262"/>
    <w:rsid w:val="00F65E77"/>
    <w:rsid w:val="00FC618A"/>
    <w:rsid w:val="00FD3ABA"/>
    <w:rsid w:val="00FE0C0E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07A02B1E"/>
  <w15:docId w15:val="{BAD1B358-BB98-45F7-B381-4141FD7C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84181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279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27974"/>
    <w:rPr>
      <w:kern w:val="2"/>
      <w:sz w:val="21"/>
      <w:szCs w:val="24"/>
    </w:rPr>
  </w:style>
  <w:style w:type="paragraph" w:styleId="aa">
    <w:name w:val="footer"/>
    <w:basedOn w:val="a"/>
    <w:link w:val="ab"/>
    <w:rsid w:val="00F279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27974"/>
    <w:rPr>
      <w:kern w:val="2"/>
      <w:sz w:val="21"/>
      <w:szCs w:val="24"/>
    </w:rPr>
  </w:style>
  <w:style w:type="table" w:styleId="ac">
    <w:name w:val="Table Grid"/>
    <w:basedOn w:val="a1"/>
    <w:rsid w:val="0043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7316-2147-463F-BF7E-E55637D4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福岡県地域福祉振興基金</dc:creator>
  <cp:lastModifiedBy>和駿 谷本</cp:lastModifiedBy>
  <cp:revision>45</cp:revision>
  <cp:lastPrinted>2023-10-17T00:42:00Z</cp:lastPrinted>
  <dcterms:created xsi:type="dcterms:W3CDTF">2016-05-13T09:12:00Z</dcterms:created>
  <dcterms:modified xsi:type="dcterms:W3CDTF">2025-10-22T10:26:00Z</dcterms:modified>
</cp:coreProperties>
</file>